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BF90B"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hint="eastAsia" w:ascii="方正小标宋简体" w:eastAsia="方正小标宋简体" w:cs="宋体" w:hAnsiTheme="minorEastAsia"/>
          <w:b/>
          <w:w w:val="90"/>
          <w:kern w:val="0"/>
          <w:sz w:val="32"/>
          <w:szCs w:val="28"/>
          <w:lang w:val="en-US" w:eastAsia="zh-CN"/>
        </w:rPr>
        <w:t>2025年7月</w:t>
      </w:r>
      <w:r>
        <w:rPr>
          <w:rFonts w:hint="eastAsia" w:ascii="方正小标宋简体" w:eastAsia="方正小标宋简体" w:cs="宋体" w:hAnsiTheme="minorEastAsia"/>
          <w:b/>
          <w:w w:val="90"/>
          <w:kern w:val="0"/>
          <w:sz w:val="32"/>
          <w:szCs w:val="28"/>
        </w:rPr>
        <w:t>扬州市江都人民医院公开招聘备案制专业技术人员</w:t>
      </w:r>
    </w:p>
    <w:p w14:paraId="27A273F5"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报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名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信 息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表</w:t>
      </w:r>
    </w:p>
    <w:p w14:paraId="6CD706C6"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                          </w:t>
      </w:r>
    </w:p>
    <w:tbl>
      <w:tblPr>
        <w:tblStyle w:val="6"/>
        <w:tblW w:w="103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705"/>
        <w:gridCol w:w="164"/>
        <w:gridCol w:w="1258"/>
        <w:gridCol w:w="1564"/>
        <w:gridCol w:w="1137"/>
        <w:gridCol w:w="710"/>
        <w:gridCol w:w="593"/>
        <w:gridCol w:w="1948"/>
      </w:tblGrid>
      <w:tr w14:paraId="437C1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89379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B85B72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D1A71D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A30C4A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4A60F6D0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 w14:paraId="48162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605A2"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F948DB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4F795D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328DB6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5596FA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5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B35655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7E0C64F8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7B59C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D4EB6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5B53CA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D76D73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5D1AD9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797BA89A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449E7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467EF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B8DEA5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086CDA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9EE913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6A1DB914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243DF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497F12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8CF2C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80492A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E65922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657CD3D8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7CDCC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44E67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6037AB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5A40F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915AB5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8A4E934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8A48D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C840137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 w14:paraId="16734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5365C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 w14:paraId="14F20AE1"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等级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8DEB2D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5D0A39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</w:t>
            </w:r>
          </w:p>
          <w:p w14:paraId="636C2094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资格名称</w:t>
            </w: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0FA960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82B2ED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25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5CE30D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 w14:paraId="7830D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398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269E3C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</w:t>
            </w:r>
            <w:r>
              <w:rPr>
                <w:rFonts w:hint="eastAsia" w:ascii="宋体" w:hAnsi="宋体" w:eastAsia="宋体"/>
                <w:szCs w:val="21"/>
              </w:rPr>
              <w:t>主要成员</w:t>
            </w: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情况</w:t>
            </w:r>
          </w:p>
        </w:tc>
      </w:tr>
      <w:tr w14:paraId="32BE0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3B650"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3E211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E4D0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 w14:paraId="69F9C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180F4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567A8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23E3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208F6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C93CF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C4761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79BED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3E46D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CFAE4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C76E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9C95D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1B1CB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0398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A020E3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 w14:paraId="106CF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10398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061AE510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  <w:p w14:paraId="600DE0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48FC8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57934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 w14:paraId="2F582CE6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FF97F1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 w14:paraId="63360201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 w14:paraId="429C48EF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.真实、准确填报个人有关信息并提供证明、证件等相关材料。</w:t>
            </w:r>
          </w:p>
          <w:p w14:paraId="3B3EE02A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服从考试安排，遵守考试纪律，不舞弊或协助他人舞弊。</w:t>
            </w:r>
          </w:p>
          <w:p w14:paraId="1CAA044F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3.正式录用时，本人确保能提供招聘公告要求的各类证书。</w:t>
            </w:r>
          </w:p>
          <w:p w14:paraId="2FFB36BC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4.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5</w:t>
            </w:r>
            <w:r>
              <w:rPr>
                <w:rFonts w:hint="eastAsia" w:ascii="楷体_GB2312" w:eastAsia="楷体_GB2312"/>
                <w:szCs w:val="21"/>
              </w:rPr>
              <w:t>年应届毕业生最迟于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5</w:t>
            </w:r>
            <w:r>
              <w:rPr>
                <w:rFonts w:hint="eastAsia" w:ascii="楷体_GB2312" w:eastAsia="楷体_GB2312"/>
                <w:szCs w:val="21"/>
              </w:rPr>
              <w:t>年12月31日前取得相应学历、学位证书及相应的资格证书。</w:t>
            </w:r>
          </w:p>
          <w:p w14:paraId="4C5F4DB4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承担相应责任。</w:t>
            </w:r>
          </w:p>
          <w:p w14:paraId="34C5B7D4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bookmarkStart w:id="0" w:name="_GoBack"/>
            <w:bookmarkEnd w:id="0"/>
          </w:p>
          <w:p w14:paraId="2C6D9DC1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报考人（签名）：</w:t>
            </w:r>
          </w:p>
          <w:p w14:paraId="68766DDD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 w14:paraId="3946DECA"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填写好的报</w:t>
      </w:r>
      <w:r>
        <w:rPr>
          <w:rFonts w:cs="宋体" w:asciiTheme="minorEastAsia" w:hAnsiTheme="minorEastAsia"/>
          <w:kern w:val="0"/>
          <w:szCs w:val="21"/>
        </w:rPr>
        <w:t>名表</w:t>
      </w:r>
      <w:r>
        <w:rPr>
          <w:rFonts w:hint="eastAsia" w:cs="宋体" w:asciiTheme="minorEastAsia" w:hAnsiTheme="minorEastAsia"/>
          <w:kern w:val="0"/>
          <w:szCs w:val="21"/>
        </w:rPr>
        <w:t>及岗位要求的相关证明材料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</w:t>
      </w:r>
      <w:r>
        <w:rPr>
          <w:rFonts w:cs="宋体" w:asciiTheme="minorEastAsia" w:hAnsiTheme="minorEastAsia"/>
          <w:kern w:val="0"/>
          <w:szCs w:val="21"/>
        </w:rPr>
        <w:t>邮箱</w:t>
      </w:r>
      <w:r>
        <w:rPr>
          <w:rFonts w:hint="eastAsia" w:cs="宋体" w:asciiTheme="minorEastAsia" w:hAnsiTheme="minorEastAsia"/>
          <w:kern w:val="0"/>
          <w:szCs w:val="21"/>
        </w:rPr>
        <w:t>:</w:t>
      </w:r>
      <w:r>
        <w:rPr>
          <w:rFonts w:cs="宋体" w:asciiTheme="minorEastAsia" w:hAnsiTheme="minorEastAsia"/>
          <w:kern w:val="0"/>
          <w:szCs w:val="21"/>
        </w:rPr>
        <w:t>yzsjdrmyyzp@163.com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1" w:fontKey="{0CA69918-08C3-472B-BC0F-51057ADEFA15}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  <w:embedRegular r:id="rId2" w:fontKey="{779CD934-5C78-43A0-8476-9A8442194EDE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E21170DB-7CE4-4900-9BEB-0D779FC7C39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32181B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28DF5F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D0058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03E9D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AE6E71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C454BB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0OTJkZDUwYTQyNjVkYTY4YWMzOTc2Zjk2ZjFjYzc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4185"/>
    <w:rsid w:val="00795521"/>
    <w:rsid w:val="007C5EB1"/>
    <w:rsid w:val="007E1111"/>
    <w:rsid w:val="00806D95"/>
    <w:rsid w:val="008332EE"/>
    <w:rsid w:val="00851DBC"/>
    <w:rsid w:val="00882CC3"/>
    <w:rsid w:val="008B4CC4"/>
    <w:rsid w:val="008D29DC"/>
    <w:rsid w:val="008F3194"/>
    <w:rsid w:val="00900DBB"/>
    <w:rsid w:val="00905B10"/>
    <w:rsid w:val="00914052"/>
    <w:rsid w:val="0091418E"/>
    <w:rsid w:val="009270B7"/>
    <w:rsid w:val="00927474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1664A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29C5BBD"/>
    <w:rsid w:val="13BB2771"/>
    <w:rsid w:val="263E6B80"/>
    <w:rsid w:val="27AB4846"/>
    <w:rsid w:val="375C7191"/>
    <w:rsid w:val="409876E8"/>
    <w:rsid w:val="4D8A23D7"/>
    <w:rsid w:val="59ED2563"/>
    <w:rsid w:val="6D7E413F"/>
    <w:rsid w:val="6DCA1BFA"/>
    <w:rsid w:val="778441A8"/>
    <w:rsid w:val="7C4C75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6D70-3AD1-4CB8-904D-3FEF289CE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393</Words>
  <Characters>425</Characters>
  <Lines>4</Lines>
  <Paragraphs>1</Paragraphs>
  <TotalTime>1</TotalTime>
  <ScaleCrop>false</ScaleCrop>
  <LinksUpToDate>false</LinksUpToDate>
  <CharactersWithSpaces>5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好运来</cp:lastModifiedBy>
  <cp:lastPrinted>2023-03-01T00:55:00Z</cp:lastPrinted>
  <dcterms:modified xsi:type="dcterms:W3CDTF">2025-07-01T06:52:3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EC8B472A3AE4C6698FCC635AED4720A</vt:lpwstr>
  </property>
  <property fmtid="{D5CDD505-2E9C-101B-9397-08002B2CF9AE}" pid="4" name="KSOTemplateDocerSaveRecord">
    <vt:lpwstr>eyJoZGlkIjoiOGM0OTJkZDUwYTQyNjVkYTY4YWMzOTc2Zjk2ZjFjYzciLCJ1c2VySWQiOiIyMjcyNjI1OSJ9</vt:lpwstr>
  </property>
</Properties>
</file>